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21"/>
        <w:tblW w:w="10931" w:type="dxa"/>
        <w:tblLook w:val="04A0" w:firstRow="1" w:lastRow="0" w:firstColumn="1" w:lastColumn="0" w:noHBand="0" w:noVBand="1"/>
      </w:tblPr>
      <w:tblGrid>
        <w:gridCol w:w="3106"/>
        <w:gridCol w:w="1605"/>
        <w:gridCol w:w="2073"/>
        <w:gridCol w:w="1036"/>
        <w:gridCol w:w="1037"/>
        <w:gridCol w:w="1037"/>
        <w:gridCol w:w="1037"/>
      </w:tblGrid>
      <w:tr w:rsidR="00923F78" w:rsidTr="00F61ACE">
        <w:trPr>
          <w:trHeight w:val="530"/>
        </w:trPr>
        <w:tc>
          <w:tcPr>
            <w:tcW w:w="10931" w:type="dxa"/>
            <w:gridSpan w:val="7"/>
            <w:tcBorders>
              <w:bottom w:val="single" w:sz="4" w:space="0" w:color="auto"/>
            </w:tcBorders>
            <w:vAlign w:val="center"/>
          </w:tcPr>
          <w:p w:rsidR="00923F78" w:rsidRPr="00844C0B" w:rsidRDefault="00D63406" w:rsidP="00F61AC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Leadership </w:t>
            </w:r>
            <w:r w:rsidR="00923F78" w:rsidRPr="00844C0B">
              <w:rPr>
                <w:b/>
                <w:sz w:val="28"/>
              </w:rPr>
              <w:t>Volunteer Information</w:t>
            </w:r>
          </w:p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23F78" w:rsidRDefault="00BF7CBB" w:rsidP="00923F78">
            <w:r>
              <w:t>First Name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23F78" w:rsidRDefault="00BF7CBB" w:rsidP="00923F78">
            <w:r>
              <w:t>Middle Int.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Last Name</w:t>
            </w:r>
          </w:p>
        </w:tc>
      </w:tr>
      <w:tr w:rsidR="00923F78" w:rsidTr="00923F78">
        <w:trPr>
          <w:trHeight w:val="422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78" w:rsidRDefault="00923F78" w:rsidP="009B3B6A">
            <w:pPr>
              <w:tabs>
                <w:tab w:val="left" w:pos="3240"/>
                <w:tab w:val="left" w:pos="6810"/>
              </w:tabs>
            </w:pPr>
            <w:r>
              <w:tab/>
            </w:r>
            <w:r>
              <w:tab/>
            </w:r>
          </w:p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Addres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r>
              <w:t>Apt. Number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Cit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State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Zip Code</w:t>
            </w:r>
          </w:p>
        </w:tc>
      </w:tr>
      <w:tr w:rsidR="00923F78" w:rsidTr="00923F78">
        <w:trPr>
          <w:trHeight w:val="44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B3B6A"/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Date of Birth</w:t>
            </w:r>
            <w:r w:rsidR="00576387">
              <w:t xml:space="preserve"> </w:t>
            </w:r>
            <w:r w:rsidR="00576387" w:rsidRPr="00576387">
              <w:t>(mm/dd/yyyy)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Email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BF7CBB" w:rsidP="00923F78">
            <w:r>
              <w:t>Phone Number (Cell)</w:t>
            </w:r>
          </w:p>
        </w:tc>
      </w:tr>
      <w:tr w:rsidR="00923F78" w:rsidTr="00923F78">
        <w:trPr>
          <w:trHeight w:val="422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4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3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</w:tr>
      <w:tr w:rsidR="00923F78" w:rsidTr="00E73AAD">
        <w:trPr>
          <w:trHeight w:val="27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r>
              <w:t>Phone Number (Home)</w:t>
            </w:r>
          </w:p>
        </w:tc>
        <w:tc>
          <w:tcPr>
            <w:tcW w:w="5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3F78" w:rsidRPr="004D09E7" w:rsidRDefault="00923F78" w:rsidP="00E73AAD">
            <w:pPr>
              <w:jc w:val="center"/>
              <w:rPr>
                <w:u w:val="single"/>
              </w:rPr>
            </w:pPr>
            <w:r w:rsidRPr="004D09E7">
              <w:rPr>
                <w:u w:val="single"/>
              </w:rPr>
              <w:t>Are you a Christian Men’s</w:t>
            </w:r>
            <w:r w:rsidR="00BF7CBB">
              <w:rPr>
                <w:u w:val="single"/>
              </w:rPr>
              <w:t>/Women’s</w:t>
            </w:r>
            <w:r w:rsidRPr="004D09E7">
              <w:rPr>
                <w:u w:val="single"/>
              </w:rPr>
              <w:t xml:space="preserve"> Job Corps</w:t>
            </w:r>
            <w:r w:rsidRPr="004D09E7">
              <w:rPr>
                <w:rFonts w:cstheme="minorHAnsi"/>
                <w:sz w:val="18"/>
                <w:szCs w:val="18"/>
                <w:u w:val="single"/>
              </w:rPr>
              <w:t>®</w:t>
            </w:r>
            <w:r w:rsidRPr="004D09E7">
              <w:rPr>
                <w:sz w:val="18"/>
                <w:szCs w:val="18"/>
                <w:u w:val="single"/>
              </w:rPr>
              <w:t xml:space="preserve"> </w:t>
            </w:r>
            <w:r w:rsidRPr="004D09E7">
              <w:rPr>
                <w:u w:val="single"/>
              </w:rPr>
              <w:t>Alumni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No</w:t>
            </w:r>
          </w:p>
        </w:tc>
      </w:tr>
      <w:tr w:rsidR="00923F78" w:rsidTr="00923F78">
        <w:trPr>
          <w:trHeight w:val="5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57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sdt>
          <w:sdtPr>
            <w:id w:val="1090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6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7CBB" w:rsidTr="00E73AAD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7CBB" w:rsidRPr="004D09E7" w:rsidRDefault="00BF7CBB" w:rsidP="00BF7CBB">
            <w:pPr>
              <w:jc w:val="center"/>
              <w:rPr>
                <w:u w:val="single"/>
              </w:rPr>
            </w:pPr>
            <w:r w:rsidRPr="00D22D57">
              <w:rPr>
                <w:u w:val="single"/>
              </w:rPr>
              <w:t>Are you currently a m</w:t>
            </w:r>
            <w:r>
              <w:rPr>
                <w:u w:val="single"/>
              </w:rPr>
              <w:t>ember of a Church/Organization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pPr>
              <w:jc w:val="center"/>
            </w:pPr>
            <w:r>
              <w:t>No</w:t>
            </w:r>
          </w:p>
        </w:tc>
      </w:tr>
      <w:tr w:rsidR="00BF7CBB" w:rsidTr="00923F78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B" w:rsidRDefault="00BF7CBB" w:rsidP="00BF7CBB">
            <w:pPr>
              <w:jc w:val="center"/>
            </w:pPr>
          </w:p>
        </w:tc>
        <w:sdt>
          <w:sdtPr>
            <w:id w:val="117792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7CBB" w:rsidRDefault="00BF7CBB" w:rsidP="00BF7C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87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7CBB" w:rsidRDefault="00BF7CBB" w:rsidP="00BF7C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7CBB" w:rsidTr="00E73AAD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7CBB" w:rsidRPr="00D22D57" w:rsidRDefault="00BF7CBB" w:rsidP="00BF7C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o </w:t>
            </w:r>
            <w:r w:rsidRPr="00D22D57">
              <w:rPr>
                <w:u w:val="single"/>
              </w:rPr>
              <w:t>you give the CMJC</w:t>
            </w:r>
            <w:r w:rsidRPr="00D22D57">
              <w:rPr>
                <w:rFonts w:cstheme="minorHAnsi"/>
                <w:u w:val="single"/>
              </w:rPr>
              <w:t>™</w:t>
            </w:r>
            <w:r w:rsidRPr="00D22D57">
              <w:rPr>
                <w:u w:val="single"/>
              </w:rPr>
              <w:t xml:space="preserve"> consent to run a background check</w:t>
            </w:r>
            <w:r>
              <w:rPr>
                <w:u w:val="single"/>
              </w:rPr>
              <w:t>?</w:t>
            </w:r>
            <w:r w:rsidRPr="00D22D57">
              <w:rPr>
                <w:u w:val="single"/>
              </w:rPr>
              <w:t>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pPr>
              <w:jc w:val="center"/>
            </w:pPr>
            <w:r>
              <w:t>No</w:t>
            </w:r>
          </w:p>
        </w:tc>
      </w:tr>
      <w:tr w:rsidR="00BF7CBB" w:rsidTr="00BF7CBB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B" w:rsidRDefault="00BF7CBB" w:rsidP="00BF7CBB"/>
        </w:tc>
        <w:sdt>
          <w:sdtPr>
            <w:id w:val="-84332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7CBB" w:rsidRDefault="00BF7CBB" w:rsidP="00BF7C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0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7CBB" w:rsidRDefault="00BF7CBB" w:rsidP="00BF7C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7CBB" w:rsidTr="00BF7CBB">
        <w:trPr>
          <w:trHeight w:val="360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7CBB" w:rsidRDefault="00BF7CBB" w:rsidP="00BF7CBB">
            <w:r>
              <w:t>Please list any other locations that you currently volunteer at:</w:t>
            </w:r>
          </w:p>
        </w:tc>
      </w:tr>
      <w:tr w:rsidR="00BF7CBB" w:rsidTr="00BF7CBB">
        <w:trPr>
          <w:trHeight w:val="360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CBB" w:rsidRDefault="00BF7CBB" w:rsidP="00BF7CBB">
            <w:pPr>
              <w:jc w:val="center"/>
            </w:pPr>
          </w:p>
        </w:tc>
      </w:tr>
      <w:tr w:rsidR="00BF7CBB" w:rsidTr="00BF7CBB">
        <w:trPr>
          <w:trHeight w:val="258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pPr>
              <w:jc w:val="center"/>
            </w:pPr>
            <w:r>
              <w:t>Church/Organization Contact Information</w:t>
            </w:r>
          </w:p>
        </w:tc>
      </w:tr>
      <w:tr w:rsidR="00BF7CBB" w:rsidTr="00923F78">
        <w:trPr>
          <w:trHeight w:val="27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r>
              <w:t>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r>
              <w:t>Phone Number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r>
              <w:t>City/State</w:t>
            </w:r>
          </w:p>
        </w:tc>
      </w:tr>
      <w:tr w:rsidR="00BF7CBB" w:rsidTr="003E54C7">
        <w:trPr>
          <w:trHeight w:val="503"/>
        </w:trPr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B" w:rsidRDefault="00BF7CBB" w:rsidP="00BF7CBB"/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B" w:rsidRDefault="00BF7CBB" w:rsidP="00BF7CBB"/>
        </w:tc>
        <w:tc>
          <w:tcPr>
            <w:tcW w:w="3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B" w:rsidRDefault="00BF7CBB" w:rsidP="00BF7CBB"/>
        </w:tc>
      </w:tr>
      <w:tr w:rsidR="00BF7CBB" w:rsidTr="003E54C7">
        <w:trPr>
          <w:trHeight w:val="302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F7CBB" w:rsidRDefault="00BF7CBB" w:rsidP="00BF7CBB">
            <w:r>
              <w:t>Please Indicate Any Trade or Work Skills That You Have: (Ex. A/C, Plumbing, Construction, Flooring, Landscaping, Etc.)</w:t>
            </w:r>
          </w:p>
        </w:tc>
      </w:tr>
      <w:tr w:rsidR="00BF7CBB" w:rsidTr="003E54C7">
        <w:trPr>
          <w:trHeight w:val="503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B" w:rsidRDefault="00BF7CBB" w:rsidP="00BF7CBB"/>
        </w:tc>
      </w:tr>
    </w:tbl>
    <w:p w:rsidR="00F4535B" w:rsidRDefault="00923F78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A1281C" wp14:editId="1A8C73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81675" cy="12573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692_or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CBB">
        <w:t>(</w:t>
      </w:r>
      <w:r w:rsidR="00BA5239">
        <w:t>*) Information Required For Insurance Purposes</w:t>
      </w:r>
    </w:p>
    <w:p w:rsidR="001A2C6A" w:rsidRPr="00F91826" w:rsidRDefault="001A2C6A">
      <w:pPr>
        <w:rPr>
          <w:b/>
        </w:rPr>
      </w:pPr>
    </w:p>
    <w:p w:rsidR="00600673" w:rsidRPr="00F91826" w:rsidRDefault="00F91826" w:rsidP="00F91826">
      <w:pPr>
        <w:rPr>
          <w:rFonts w:ascii="Times New Roman" w:hAnsi="Times New Roman" w:cs="Times New Roman"/>
          <w:b/>
          <w:sz w:val="24"/>
          <w:szCs w:val="24"/>
        </w:rPr>
      </w:pPr>
      <w:r w:rsidRPr="00F91826">
        <w:rPr>
          <w:rFonts w:ascii="Times New Roman" w:hAnsi="Times New Roman" w:cs="Times New Roman"/>
          <w:b/>
          <w:sz w:val="24"/>
          <w:szCs w:val="24"/>
        </w:rPr>
        <w:t xml:space="preserve">I attest that I have reviewed this information for errors, before signing, and that all the information provided on this application is </w:t>
      </w:r>
      <w:r w:rsidR="00600673">
        <w:rPr>
          <w:rFonts w:ascii="Times New Roman" w:hAnsi="Times New Roman" w:cs="Times New Roman"/>
          <w:b/>
          <w:sz w:val="24"/>
          <w:szCs w:val="24"/>
        </w:rPr>
        <w:t xml:space="preserve">both correct, and true, and 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I do hereby authorize CMJC</w:t>
      </w:r>
      <w:r w:rsidR="00B76C08" w:rsidRPr="00B76C08">
        <w:rPr>
          <w:rFonts w:ascii="Times New Roman" w:hAnsi="Times New Roman" w:cs="Times New Roman"/>
          <w:b/>
          <w:sz w:val="16"/>
          <w:szCs w:val="16"/>
          <w:vertAlign w:val="superscript"/>
        </w:rPr>
        <w:t>SM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, or its agent, to verify an</w:t>
      </w:r>
      <w:r w:rsidR="002E6C78">
        <w:rPr>
          <w:rFonts w:ascii="Times New Roman" w:hAnsi="Times New Roman" w:cs="Times New Roman"/>
          <w:b/>
          <w:sz w:val="24"/>
          <w:szCs w:val="24"/>
        </w:rPr>
        <w:t>y and all the above information, and to perform a background check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.</w:t>
      </w:r>
    </w:p>
    <w:p w:rsidR="00F91826" w:rsidRPr="00F91826" w:rsidRDefault="00F91826">
      <w:pPr>
        <w:rPr>
          <w:rFonts w:cs="Aharoni"/>
          <w:b/>
          <w:sz w:val="24"/>
          <w:szCs w:val="24"/>
        </w:rPr>
      </w:pPr>
    </w:p>
    <w:p w:rsidR="001A2C6A" w:rsidRPr="00FC7915" w:rsidRDefault="00F91826" w:rsidP="0057218C">
      <w:pPr>
        <w:ind w:left="720"/>
        <w:rPr>
          <w:b/>
        </w:rPr>
      </w:pPr>
      <w:r w:rsidRPr="00FC7915">
        <w:rPr>
          <w:b/>
        </w:rPr>
        <w:t>X__</w:t>
      </w:r>
      <w:r w:rsidR="00B46C47">
        <w:rPr>
          <w:b/>
        </w:rPr>
        <w:fldChar w:fldCharType="begin"/>
      </w:r>
      <w:r w:rsidR="00B46C47">
        <w:rPr>
          <w:b/>
        </w:rPr>
        <w:instrText xml:space="preserve"> USERNAME   \* MERGEFORMAT </w:instrText>
      </w:r>
      <w:r w:rsidR="00B46C47">
        <w:rPr>
          <w:b/>
        </w:rPr>
        <w:fldChar w:fldCharType="end"/>
      </w:r>
      <w:r w:rsidRPr="00FC7915">
        <w:rPr>
          <w:b/>
        </w:rPr>
        <w:t xml:space="preserve">____________________________ </w:t>
      </w:r>
      <w:r w:rsidRPr="00FC7915">
        <w:rPr>
          <w:b/>
        </w:rPr>
        <w:tab/>
      </w:r>
      <w:r w:rsidRPr="00FC7915">
        <w:rPr>
          <w:b/>
        </w:rPr>
        <w:tab/>
      </w:r>
      <w:r w:rsidRPr="00FC7915">
        <w:rPr>
          <w:b/>
        </w:rPr>
        <w:tab/>
      </w:r>
      <w:r w:rsidRPr="00FC7915">
        <w:rPr>
          <w:b/>
        </w:rPr>
        <w:tab/>
        <w:t>_______/____/________</w:t>
      </w:r>
    </w:p>
    <w:p w:rsidR="00F91826" w:rsidRPr="00F91826" w:rsidRDefault="00F91826" w:rsidP="00F91826">
      <w:pPr>
        <w:rPr>
          <w:rFonts w:ascii="Times New Roman" w:hAnsi="Times New Roman" w:cs="Times New Roman"/>
          <w:b/>
          <w:sz w:val="24"/>
          <w:szCs w:val="24"/>
        </w:rPr>
      </w:pPr>
      <w:r w:rsidRPr="00F918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218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91826">
        <w:rPr>
          <w:rFonts w:ascii="Times New Roman" w:hAnsi="Times New Roman" w:cs="Times New Roman"/>
          <w:b/>
          <w:sz w:val="24"/>
          <w:szCs w:val="24"/>
        </w:rPr>
        <w:t>Signature of Applicant</w:t>
      </w:r>
      <w:r w:rsidRPr="00F91826">
        <w:rPr>
          <w:rFonts w:ascii="Times New Roman" w:hAnsi="Times New Roman" w:cs="Times New Roman"/>
          <w:b/>
          <w:sz w:val="24"/>
          <w:szCs w:val="24"/>
        </w:rPr>
        <w:tab/>
      </w:r>
      <w:r w:rsidRPr="00F91826">
        <w:rPr>
          <w:rFonts w:ascii="Times New Roman" w:hAnsi="Times New Roman" w:cs="Times New Roman"/>
          <w:b/>
          <w:sz w:val="24"/>
          <w:szCs w:val="24"/>
        </w:rPr>
        <w:tab/>
      </w:r>
      <w:r w:rsidRPr="00F9182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FC79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1826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F91826" w:rsidRPr="00F91826" w:rsidSect="00923F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61" w:rsidRDefault="00586A61" w:rsidP="0057218C">
      <w:pPr>
        <w:spacing w:after="0" w:line="240" w:lineRule="auto"/>
      </w:pPr>
      <w:r>
        <w:separator/>
      </w:r>
    </w:p>
  </w:endnote>
  <w:endnote w:type="continuationSeparator" w:id="0">
    <w:p w:rsidR="00586A61" w:rsidRDefault="00586A61" w:rsidP="0057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8C" w:rsidRPr="0057218C" w:rsidRDefault="0057218C" w:rsidP="0057218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Application for use by </w:t>
    </w:r>
    <w:r w:rsidR="00AF5DCA">
      <w:rPr>
        <w:sz w:val="18"/>
        <w:szCs w:val="18"/>
      </w:rPr>
      <w:t xml:space="preserve">SEND, a ministry of the </w:t>
    </w:r>
    <w:r>
      <w:rPr>
        <w:sz w:val="18"/>
        <w:szCs w:val="18"/>
      </w:rPr>
      <w:t>Christian Men’s Job Corps</w:t>
    </w:r>
    <w:r>
      <w:rPr>
        <w:rFonts w:cstheme="minorHAnsi"/>
        <w:sz w:val="18"/>
        <w:szCs w:val="18"/>
      </w:rPr>
      <w:t>®</w:t>
    </w:r>
    <w:r>
      <w:rPr>
        <w:sz w:val="18"/>
        <w:szCs w:val="18"/>
      </w:rPr>
      <w:t xml:space="preserve"> of Kerr Coun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61" w:rsidRDefault="00586A61" w:rsidP="0057218C">
      <w:pPr>
        <w:spacing w:after="0" w:line="240" w:lineRule="auto"/>
      </w:pPr>
      <w:r>
        <w:separator/>
      </w:r>
    </w:p>
  </w:footnote>
  <w:footnote w:type="continuationSeparator" w:id="0">
    <w:p w:rsidR="00586A61" w:rsidRDefault="00586A61" w:rsidP="00572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Q9+x//qU/bBWCj0PVWwe8MUQ14=" w:salt="hRUpRkYaLd4REQXYvZWf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6A"/>
    <w:rsid w:val="001A2C6A"/>
    <w:rsid w:val="001C08FB"/>
    <w:rsid w:val="00225817"/>
    <w:rsid w:val="00241244"/>
    <w:rsid w:val="00292F80"/>
    <w:rsid w:val="002E6C78"/>
    <w:rsid w:val="003E54C7"/>
    <w:rsid w:val="0043088A"/>
    <w:rsid w:val="004A1F5F"/>
    <w:rsid w:val="0057218C"/>
    <w:rsid w:val="00576387"/>
    <w:rsid w:val="00586A61"/>
    <w:rsid w:val="00600673"/>
    <w:rsid w:val="0066116F"/>
    <w:rsid w:val="00662EA6"/>
    <w:rsid w:val="00676554"/>
    <w:rsid w:val="00887043"/>
    <w:rsid w:val="00923F78"/>
    <w:rsid w:val="00957376"/>
    <w:rsid w:val="009609F4"/>
    <w:rsid w:val="009B3B6A"/>
    <w:rsid w:val="009B4445"/>
    <w:rsid w:val="009B72B1"/>
    <w:rsid w:val="009D20AB"/>
    <w:rsid w:val="00AF5DCA"/>
    <w:rsid w:val="00B14D73"/>
    <w:rsid w:val="00B340AF"/>
    <w:rsid w:val="00B46C47"/>
    <w:rsid w:val="00B76C08"/>
    <w:rsid w:val="00BA5239"/>
    <w:rsid w:val="00BF7CBB"/>
    <w:rsid w:val="00C520A5"/>
    <w:rsid w:val="00D22D57"/>
    <w:rsid w:val="00D4467A"/>
    <w:rsid w:val="00D63406"/>
    <w:rsid w:val="00E73AAD"/>
    <w:rsid w:val="00EA32A1"/>
    <w:rsid w:val="00ED4815"/>
    <w:rsid w:val="00F4535B"/>
    <w:rsid w:val="00F61ACE"/>
    <w:rsid w:val="00F66E91"/>
    <w:rsid w:val="00F91826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FBF3-93B0-44A1-9C57-37FBCE3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9</cp:revision>
  <cp:lastPrinted>2014-04-24T18:13:00Z</cp:lastPrinted>
  <dcterms:created xsi:type="dcterms:W3CDTF">2014-05-29T17:31:00Z</dcterms:created>
  <dcterms:modified xsi:type="dcterms:W3CDTF">2014-08-18T17:42:00Z</dcterms:modified>
</cp:coreProperties>
</file>